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C6FB" w14:textId="77777777" w:rsidR="007E0FE2" w:rsidRDefault="007E0FE2" w:rsidP="007E0FE2">
      <w:pPr>
        <w:rPr>
          <w:rFonts w:ascii="Arial" w:hAnsi="Arial" w:cs="Arial"/>
          <w:b/>
          <w:bCs/>
          <w:color w:val="000000"/>
          <w:kern w:val="2"/>
          <w:szCs w:val="22"/>
        </w:rPr>
      </w:pPr>
      <w:bookmarkStart w:id="0" w:name="OLE_LINK7"/>
    </w:p>
    <w:p w14:paraId="7D515EBA" w14:textId="77777777" w:rsidR="007E0FE2" w:rsidRDefault="007E0FE2" w:rsidP="007E0FE2">
      <w:pPr>
        <w:rPr>
          <w:rFonts w:ascii="Arial" w:hAnsi="Arial" w:cs="Arial"/>
          <w:b/>
          <w:bCs/>
          <w:color w:val="000000"/>
          <w:kern w:val="2"/>
          <w:szCs w:val="22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36"/>
        <w:gridCol w:w="1020"/>
        <w:gridCol w:w="992"/>
        <w:gridCol w:w="850"/>
        <w:gridCol w:w="1276"/>
        <w:gridCol w:w="1559"/>
        <w:gridCol w:w="851"/>
        <w:gridCol w:w="850"/>
      </w:tblGrid>
      <w:tr w:rsidR="007E0FE2" w14:paraId="569E536D" w14:textId="77777777" w:rsidTr="00D76A4F"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5ABF3B7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</w:p>
          <w:p w14:paraId="20B18DEC" w14:textId="5669007F" w:rsidR="007E0FE2" w:rsidRDefault="00EC35AE" w:rsidP="00D76A4F">
            <w:pPr>
              <w:widowControl w:val="0"/>
              <w:spacing w:after="24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İN ADI</w:t>
            </w:r>
          </w:p>
        </w:tc>
      </w:tr>
      <w:tr w:rsidR="007E0FE2" w14:paraId="1C2A6E34" w14:textId="77777777" w:rsidTr="00D76A4F">
        <w:trPr>
          <w:trHeight w:val="45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F35B63" w14:textId="77777777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  <w:t>Ders Ad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D058FD4" w14:textId="77777777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  <w:t>Ders Ko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96B6798" w14:textId="77777777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  <w:t>Döne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872192C" w14:textId="77777777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  <w:t>Sa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C3C76A4" w14:textId="77777777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  <w:t>Uygulama Sa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A03A41" w14:textId="77777777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  <w:t>Laboratuvar Sa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BE7D728" w14:textId="77777777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8360A01" w14:textId="77777777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  <w:szCs w:val="20"/>
              </w:rPr>
              <w:t>AKTS</w:t>
            </w:r>
          </w:p>
        </w:tc>
      </w:tr>
      <w:tr w:rsidR="007E0FE2" w14:paraId="0C0D3033" w14:textId="77777777" w:rsidTr="00D76A4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E28A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  <w:p w14:paraId="22D29051" w14:textId="6E2936B2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3B96" w14:textId="1695068E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99E5" w14:textId="6B64D6E5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CD13" w14:textId="6460A9F4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0513" w14:textId="6A6FF6EC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AC6E" w14:textId="3DD689C4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BBA0" w14:textId="4A7D23E3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9D6D" w14:textId="208FDF7B" w:rsidR="007E0FE2" w:rsidRDefault="007E0FE2" w:rsidP="00D76A4F">
            <w:pPr>
              <w:pStyle w:val="NormalWeb"/>
              <w:widowControl w:val="0"/>
              <w:spacing w:line="240" w:lineRule="auto"/>
              <w:ind w:left="0"/>
              <w:jc w:val="center"/>
              <w:textAlignment w:val="baseline"/>
              <w:rPr>
                <w:rFonts w:ascii="Tahoma" w:hAnsi="Tahoma" w:cs="Tahoma"/>
                <w:bCs/>
                <w:color w:val="000000"/>
                <w:kern w:val="2"/>
                <w:sz w:val="20"/>
                <w:szCs w:val="20"/>
              </w:rPr>
            </w:pPr>
          </w:p>
        </w:tc>
      </w:tr>
    </w:tbl>
    <w:p w14:paraId="70FECC0C" w14:textId="77777777" w:rsidR="007E0FE2" w:rsidRDefault="007E0FE2" w:rsidP="007E0FE2">
      <w:pPr>
        <w:jc w:val="center"/>
        <w:rPr>
          <w:rFonts w:ascii="Tahoma" w:hAnsi="Tahoma" w:cs="Tahoma"/>
          <w:sz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120"/>
        <w:gridCol w:w="5514"/>
      </w:tblGrid>
      <w:tr w:rsidR="007E0FE2" w14:paraId="2E53D6A5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9E6D90C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in Dil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A8C2" w14:textId="15808DD2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656738E2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615E4C4F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in Türü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60C4" w14:textId="7FCD61EA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7E8376FD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3FE35B4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in Seviyes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210C" w14:textId="053249CB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73676BF6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478B981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 Verme Şekl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4B6C" w14:textId="7545A6EB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1B8340C0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61A5B4C6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in Öğrenme ve Öğretme Teknikler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0C3D" w14:textId="0C216BBA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54986944" w14:textId="77777777" w:rsidTr="00D76A4F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557CF42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in Yürütücüsü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6D1B8" w14:textId="792E76D7" w:rsidR="007E0FE2" w:rsidRDefault="007E0FE2" w:rsidP="00D76A4F">
            <w:pPr>
              <w:widowControl w:val="0"/>
              <w:rPr>
                <w:rFonts w:ascii="Tahoma" w:hAnsi="Tahoma" w:cs="Tahoma"/>
                <w:kern w:val="2"/>
                <w:sz w:val="20"/>
              </w:rPr>
            </w:pPr>
          </w:p>
        </w:tc>
      </w:tr>
    </w:tbl>
    <w:p w14:paraId="760B4558" w14:textId="77777777" w:rsidR="007E0FE2" w:rsidRDefault="007E0FE2" w:rsidP="007E0FE2">
      <w:pPr>
        <w:jc w:val="center"/>
        <w:rPr>
          <w:rFonts w:ascii="Tahoma" w:hAnsi="Tahoma" w:cs="Tahoma"/>
          <w:sz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E0FE2" w14:paraId="5075DE45" w14:textId="77777777" w:rsidTr="00D76A4F">
        <w:trPr>
          <w:trHeight w:val="38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9703389" w14:textId="77777777" w:rsidR="007E0FE2" w:rsidRDefault="007E0FE2" w:rsidP="00D76A4F">
            <w:pPr>
              <w:widowControl w:val="0"/>
              <w:ind w:right="-10" w:hanging="11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in Amacı</w:t>
            </w:r>
          </w:p>
        </w:tc>
      </w:tr>
      <w:tr w:rsidR="007E0FE2" w14:paraId="47A56AAA" w14:textId="77777777" w:rsidTr="00D76A4F">
        <w:trPr>
          <w:trHeight w:val="144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4673" w14:textId="0691FFC2" w:rsidR="007E0FE2" w:rsidRDefault="007E0FE2" w:rsidP="00D76A4F">
            <w:pPr>
              <w:widowControl w:val="0"/>
              <w:ind w:right="-10" w:hanging="11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FF9E123" w14:textId="77777777" w:rsidR="007E0FE2" w:rsidRDefault="007E0FE2" w:rsidP="007E0FE2">
      <w:pPr>
        <w:jc w:val="center"/>
        <w:rPr>
          <w:rFonts w:ascii="Tahoma" w:hAnsi="Tahoma" w:cs="Tahoma"/>
          <w:sz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E0FE2" w14:paraId="2431EA2B" w14:textId="77777777" w:rsidTr="00D76A4F">
        <w:trPr>
          <w:trHeight w:val="45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03ECC57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rsin Eğitim/Öğrenim Çıktıları</w:t>
            </w:r>
          </w:p>
        </w:tc>
      </w:tr>
      <w:tr w:rsidR="007E0FE2" w14:paraId="39358449" w14:textId="77777777" w:rsidTr="00D76A4F">
        <w:trPr>
          <w:trHeight w:val="394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2ED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  <w:p w14:paraId="12FFCBA7" w14:textId="77777777" w:rsidR="007E0FE2" w:rsidRDefault="007E0FE2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4D1AAF74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41413768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16B3F398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365615A5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6F3BDCFF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3FE17EC1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4DE22184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045094E2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2E308210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44A112C6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013BEB5A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5D55FE48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3D479ED3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72B91C4A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23831FAD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0983219B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336A2AAD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4B214619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2E3F214A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05DF5821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3992D64C" w14:textId="77777777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  <w:p w14:paraId="0407C5A2" w14:textId="2A0D6D73" w:rsidR="0073340F" w:rsidRDefault="0073340F" w:rsidP="00D76A4F">
            <w:pPr>
              <w:widowControl w:val="0"/>
              <w:tabs>
                <w:tab w:val="left" w:pos="300"/>
              </w:tabs>
              <w:rPr>
                <w:rFonts w:ascii="Tahoma" w:hAnsi="Tahoma" w:cs="Tahoma"/>
                <w:sz w:val="20"/>
              </w:rPr>
            </w:pPr>
          </w:p>
        </w:tc>
      </w:tr>
      <w:tr w:rsidR="007E0FE2" w14:paraId="628D141A" w14:textId="77777777" w:rsidTr="00D76A4F">
        <w:trPr>
          <w:trHeight w:val="39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5520B358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lastRenderedPageBreak/>
              <w:t>Dersin İçeriği</w:t>
            </w:r>
          </w:p>
        </w:tc>
      </w:tr>
      <w:tr w:rsidR="007E0FE2" w14:paraId="17CB1091" w14:textId="77777777" w:rsidTr="00D76A4F">
        <w:trPr>
          <w:trHeight w:val="2131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212E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  <w:p w14:paraId="658AC597" w14:textId="602CA28D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</w:tbl>
    <w:p w14:paraId="644754EE" w14:textId="77777777" w:rsidR="007E0FE2" w:rsidRDefault="007E0FE2" w:rsidP="007E0FE2">
      <w:pPr>
        <w:tabs>
          <w:tab w:val="left" w:pos="0"/>
        </w:tabs>
        <w:ind w:right="1067"/>
        <w:jc w:val="both"/>
        <w:rPr>
          <w:rFonts w:ascii="Tahoma" w:hAnsi="Tahoma" w:cs="Tahoma"/>
          <w:b/>
          <w:bCs/>
          <w:sz w:val="20"/>
          <w:u w:val="single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91"/>
        <w:gridCol w:w="4449"/>
        <w:gridCol w:w="4394"/>
      </w:tblGrid>
      <w:tr w:rsidR="007E0FE2" w14:paraId="405DE342" w14:textId="77777777" w:rsidTr="00D76A4F">
        <w:trPr>
          <w:trHeight w:val="45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F920887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color w:val="363636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Haftalık Konular ve İlgili Ön Hazırlık Çalışmaları</w:t>
            </w:r>
          </w:p>
        </w:tc>
      </w:tr>
      <w:tr w:rsidR="007E0FE2" w14:paraId="6031D8E1" w14:textId="77777777" w:rsidTr="00D76A4F">
        <w:trPr>
          <w:trHeight w:val="42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CE42800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Hafta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7DF7DB7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Konul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3E696BF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Açıklama</w:t>
            </w:r>
          </w:p>
        </w:tc>
      </w:tr>
      <w:tr w:rsidR="007E0FE2" w14:paraId="3B62C29B" w14:textId="77777777" w:rsidTr="00760180">
        <w:trPr>
          <w:trHeight w:val="44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35A121E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F5B1" w14:textId="596DB488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7D9E" w14:textId="2B64E9E5" w:rsidR="007E0FE2" w:rsidRDefault="007E0FE2" w:rsidP="00D76A4F">
            <w:pPr>
              <w:widowControl w:val="0"/>
              <w:spacing w:after="160" w:line="259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E0FE2" w14:paraId="0442A3C9" w14:textId="77777777" w:rsidTr="00D76A4F">
        <w:trPr>
          <w:trHeight w:val="44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6D09497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4E5B" w14:textId="66A8FD48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C94E" w14:textId="60B3A40A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352DA7FC" w14:textId="77777777" w:rsidTr="00D76A4F">
        <w:trPr>
          <w:trHeight w:val="48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B91FF7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F023" w14:textId="16199CCF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573E" w14:textId="7C099156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30C57980" w14:textId="77777777" w:rsidTr="00D76A4F">
        <w:trPr>
          <w:trHeight w:val="51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3924CCF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4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6803" w14:textId="21FB6058" w:rsidR="007E0FE2" w:rsidRPr="00C4165E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E128" w14:textId="6FA181BF" w:rsidR="007E0FE2" w:rsidRPr="00C4165E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126384FE" w14:textId="77777777" w:rsidTr="00D76A4F">
        <w:trPr>
          <w:trHeight w:val="64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2D2DF4B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5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1824" w14:textId="3141A965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D306" w14:textId="43ABCF6F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5BAB40A8" w14:textId="77777777" w:rsidTr="00D76A4F">
        <w:trPr>
          <w:trHeight w:val="69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EF1C8D6" w14:textId="77777777" w:rsidR="007E0FE2" w:rsidRPr="00FC73A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 w:rsidRPr="00FC73A2"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74EF" w14:textId="57E13D45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E1B3" w14:textId="3F0C59E3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2C0F59FE" w14:textId="77777777" w:rsidTr="00D76A4F">
        <w:trPr>
          <w:trHeight w:val="30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3DC4273" w14:textId="77777777" w:rsidR="007E0FE2" w:rsidRDefault="007E0FE2" w:rsidP="00D76A4F">
            <w:pPr>
              <w:widowControl w:val="0"/>
              <w:spacing w:before="120" w:after="12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7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1250" w14:textId="304D6E93" w:rsidR="007E0FE2" w:rsidRDefault="007E0FE2" w:rsidP="00D76A4F">
            <w:pPr>
              <w:widowControl w:val="0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6D6B" w14:textId="76F857CE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0EC3F43D" w14:textId="77777777" w:rsidTr="00D76A4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3FC40FC" w14:textId="77777777" w:rsidR="007E0FE2" w:rsidRDefault="007E0FE2" w:rsidP="00D76A4F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8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E9F9" w14:textId="77777777" w:rsidR="007E0FE2" w:rsidRPr="004D1E34" w:rsidRDefault="007E0FE2" w:rsidP="00D76A4F">
            <w:pPr>
              <w:widowControl w:val="0"/>
              <w:spacing w:before="120" w:after="120"/>
              <w:rPr>
                <w:rFonts w:ascii="Tahoma" w:hAnsi="Tahoma" w:cs="Tahoma"/>
                <w:b/>
                <w:color w:val="000000"/>
                <w:kern w:val="2"/>
                <w:sz w:val="20"/>
              </w:rPr>
            </w:pPr>
            <w:r w:rsidRPr="004D1E34">
              <w:rPr>
                <w:rFonts w:ascii="Tahoma" w:hAnsi="Tahoma" w:cs="Tahoma"/>
                <w:b/>
                <w:color w:val="000000"/>
                <w:kern w:val="2"/>
                <w:sz w:val="20"/>
              </w:rPr>
              <w:t xml:space="preserve">Ara Sınav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DAE8" w14:textId="77777777" w:rsidR="007E0FE2" w:rsidRDefault="007E0FE2" w:rsidP="00D76A4F">
            <w:pPr>
              <w:widowControl w:val="0"/>
              <w:spacing w:before="120" w:after="12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706F8110" w14:textId="77777777" w:rsidTr="00D76A4F">
        <w:trPr>
          <w:trHeight w:val="71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E7D88AD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9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1763" w14:textId="4D293732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EFD5" w14:textId="2597D73E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09B2F5B5" w14:textId="77777777" w:rsidTr="00D76A4F">
        <w:trPr>
          <w:trHeight w:val="82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0B74172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64FE" w14:textId="0266DFD1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2F0E" w14:textId="4137528E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259E84E7" w14:textId="77777777" w:rsidTr="00D76A4F">
        <w:trPr>
          <w:trHeight w:val="84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188D2CF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1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0F8F" w14:textId="3723C168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E247" w14:textId="3FA4FA51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21FDF5B5" w14:textId="77777777" w:rsidTr="00D76A4F">
        <w:trPr>
          <w:trHeight w:val="69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D5D53DB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12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CC68" w14:textId="5B436FCA" w:rsidR="007E0FE2" w:rsidRDefault="007E0FE2" w:rsidP="00D76A4F">
            <w:pPr>
              <w:widowControl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6F12" w14:textId="71BF844D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715267D9" w14:textId="77777777" w:rsidTr="00D76A4F">
        <w:trPr>
          <w:trHeight w:val="84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C7F75F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13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D073" w14:textId="21C04C12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BCEB" w14:textId="45246EED" w:rsidR="007E0FE2" w:rsidRPr="00B53254" w:rsidRDefault="007E0FE2" w:rsidP="00D76A4F">
            <w:pPr>
              <w:widowControl w:val="0"/>
              <w:jc w:val="both"/>
              <w:rPr>
                <w:rFonts w:ascii="Tahoma" w:hAnsi="Tahoma" w:cs="Tahoma"/>
                <w:kern w:val="2"/>
                <w:sz w:val="20"/>
              </w:rPr>
            </w:pPr>
          </w:p>
        </w:tc>
      </w:tr>
      <w:tr w:rsidR="007E0FE2" w14:paraId="470AA3A5" w14:textId="77777777" w:rsidTr="00D76A4F">
        <w:trPr>
          <w:trHeight w:val="55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166DFEE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14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56BF" w14:textId="68FD35CA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BA74" w14:textId="69331D70" w:rsidR="007E0FE2" w:rsidRDefault="007E0FE2" w:rsidP="00D76A4F">
            <w:pPr>
              <w:widowControl w:val="0"/>
              <w:rPr>
                <w:rFonts w:ascii="Tahoma" w:hAnsi="Tahoma" w:cs="Tahoma"/>
                <w:color w:val="000000"/>
                <w:kern w:val="2"/>
                <w:sz w:val="20"/>
              </w:rPr>
            </w:pPr>
          </w:p>
        </w:tc>
      </w:tr>
      <w:tr w:rsidR="007E0FE2" w14:paraId="1CEB2223" w14:textId="77777777" w:rsidTr="00D76A4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E34D0EC" w14:textId="77777777" w:rsidR="007E0FE2" w:rsidRDefault="007E0FE2" w:rsidP="00D76A4F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15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E1B9" w14:textId="0E07F50B" w:rsidR="007E0FE2" w:rsidRPr="007E0FE2" w:rsidRDefault="007E0FE2" w:rsidP="00D76A4F">
            <w:pPr>
              <w:widowControl w:val="0"/>
              <w:spacing w:before="120" w:after="120"/>
              <w:rPr>
                <w:rFonts w:ascii="Tahoma" w:hAnsi="Tahoma" w:cs="Tahoma"/>
                <w:b/>
                <w:color w:val="000000"/>
                <w:kern w:val="2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56F0" w14:textId="550579FF" w:rsidR="007E0FE2" w:rsidRDefault="007E0FE2" w:rsidP="00D76A4F">
            <w:pPr>
              <w:widowControl w:val="0"/>
              <w:spacing w:before="120" w:after="12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7C768BE9" w14:textId="77777777" w:rsidTr="00D76A4F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895064" w14:textId="77777777" w:rsidR="007E0FE2" w:rsidRDefault="007E0FE2" w:rsidP="00D76A4F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lastRenderedPageBreak/>
              <w:t>16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BE3B" w14:textId="77777777" w:rsidR="007E0FE2" w:rsidRDefault="007E0FE2" w:rsidP="00D76A4F">
            <w:pPr>
              <w:widowControl w:val="0"/>
              <w:spacing w:before="120" w:after="12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önem Sonu Sınav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B639" w14:textId="77777777" w:rsidR="007E0FE2" w:rsidRDefault="007E0FE2" w:rsidP="00D76A4F">
            <w:pPr>
              <w:widowControl w:val="0"/>
              <w:spacing w:before="120" w:after="12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</w:tbl>
    <w:p w14:paraId="6AE2565D" w14:textId="77777777" w:rsidR="007E0FE2" w:rsidRDefault="007E0FE2" w:rsidP="007E0FE2">
      <w:pPr>
        <w:tabs>
          <w:tab w:val="left" w:pos="0"/>
        </w:tabs>
        <w:ind w:right="1067"/>
        <w:jc w:val="both"/>
        <w:rPr>
          <w:rFonts w:ascii="Tahoma" w:hAnsi="Tahoma" w:cs="Tahoma"/>
          <w:b/>
          <w:bCs/>
          <w:sz w:val="20"/>
          <w:u w:val="single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E0FE2" w14:paraId="202531A1" w14:textId="77777777" w:rsidTr="00D76A4F">
        <w:trPr>
          <w:trHeight w:val="61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8181D35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Kaynaklar (Ders Kitabı ile Yardımcı Kitaplar)</w:t>
            </w: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br/>
              <w:t>Yazar, Kitabın Adı, Yayınevi, Basım Yılı</w:t>
            </w:r>
          </w:p>
        </w:tc>
      </w:tr>
      <w:tr w:rsidR="007E0FE2" w14:paraId="4AFA778A" w14:textId="77777777" w:rsidTr="00D76A4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3643" w14:textId="62506483" w:rsidR="007E0FE2" w:rsidRPr="007E0FE2" w:rsidRDefault="007E0FE2" w:rsidP="007E0FE2">
            <w:pPr>
              <w:widowControl w:val="0"/>
              <w:suppressAutoHyphens/>
              <w:rPr>
                <w:rFonts w:ascii="Tahoma" w:hAnsi="Tahoma" w:cs="Tahoma"/>
                <w:bCs/>
                <w:kern w:val="2"/>
                <w:sz w:val="20"/>
              </w:rPr>
            </w:pPr>
            <w:r w:rsidRPr="007E0FE2">
              <w:rPr>
                <w:rFonts w:ascii="Tahoma" w:hAnsi="Tahoma" w:cs="Tahoma"/>
                <w:bCs/>
                <w:kern w:val="2"/>
                <w:sz w:val="20"/>
              </w:rPr>
              <w:t xml:space="preserve"> </w:t>
            </w:r>
          </w:p>
        </w:tc>
      </w:tr>
    </w:tbl>
    <w:p w14:paraId="05C8C2C0" w14:textId="77777777" w:rsidR="007E0FE2" w:rsidRDefault="007E0FE2" w:rsidP="007E0FE2">
      <w:pPr>
        <w:rPr>
          <w:rFonts w:ascii="Tahoma" w:hAnsi="Tahoma" w:cs="Tahoma"/>
          <w:sz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3"/>
        <w:gridCol w:w="1701"/>
        <w:gridCol w:w="1702"/>
      </w:tblGrid>
      <w:tr w:rsidR="007E0FE2" w14:paraId="225B39B5" w14:textId="77777777" w:rsidTr="00D76A4F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E3FC8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Değerlendirme Sistemi</w:t>
            </w:r>
          </w:p>
        </w:tc>
      </w:tr>
      <w:tr w:rsidR="007E0FE2" w14:paraId="5F681E88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0C1A1D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Çalışma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F6B3BE1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ay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FE5011B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 xml:space="preserve">Katkı Payı </w:t>
            </w:r>
          </w:p>
        </w:tc>
      </w:tr>
      <w:tr w:rsidR="007E0FE2" w14:paraId="342E025E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2A50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 xml:space="preserve">Deva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0FEA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371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4DA61445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97C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Laboratuv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A002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4A16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7EBF5E0B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72A8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Uygul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7DD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650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63B182A2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DB0A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Alan Çalışma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B8A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4E24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40CC2985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6C9A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Derse Özgü Staj (vars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0B10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4AB8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788A8D6A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A164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Küçük Sınavlar/Stüdyo Kritiğ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5D83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188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1F75396E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194F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Öd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EB00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5038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1AE502DC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F69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Sun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0F11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B25A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339AF20F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756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Proje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F00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FC91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51055DAF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09C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Rap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144E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C077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0EF10CCA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F53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Semi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1560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C7EA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2F3E8DA7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5E60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Ara Sınavlar/Ara Jü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5D2C" w14:textId="36C63F6F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21BA" w14:textId="6166909A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6C03E7CF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FDAD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Genel Sınav/Final Jü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81F2" w14:textId="331C8E49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E391" w14:textId="6E7C56D8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6582BC92" w14:textId="77777777" w:rsidTr="00D76A4F"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E63F" w14:textId="77777777" w:rsidR="007E0FE2" w:rsidRDefault="007E0FE2" w:rsidP="00D76A4F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Topla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2A8" w14:textId="77777777" w:rsidR="007E0FE2" w:rsidRDefault="007E0FE2" w:rsidP="00D76A4F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</w:rPr>
              <w:t>% 100</w:t>
            </w:r>
            <w:proofErr w:type="gramEnd"/>
          </w:p>
        </w:tc>
      </w:tr>
      <w:tr w:rsidR="007E0FE2" w14:paraId="0FF97633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38906F3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Yarıyıl İçi Çalışmalarının Başarı Notu Katkı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9749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7A6D" w14:textId="698B5D0F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11DFB9A9" w14:textId="77777777" w:rsidTr="00D76A4F"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0384AC1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Yarıyıl Sonu Çalışmalarının Başarı Notuna Katkıs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D236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4473" w14:textId="227E00C9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0FE2" w14:paraId="5BCAE07F" w14:textId="77777777" w:rsidTr="00D76A4F"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3F9E" w14:textId="77777777" w:rsidR="007E0FE2" w:rsidRDefault="007E0FE2" w:rsidP="00D76A4F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Topla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6537" w14:textId="77777777" w:rsidR="007E0FE2" w:rsidRDefault="007E0FE2" w:rsidP="00D76A4F">
            <w:pPr>
              <w:widowControl w:val="0"/>
              <w:jc w:val="right"/>
              <w:rPr>
                <w:rFonts w:ascii="Tahoma" w:hAnsi="Tahoma" w:cs="Tahoma"/>
                <w:sz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</w:rPr>
              <w:t>% 100</w:t>
            </w:r>
            <w:proofErr w:type="gramEnd"/>
          </w:p>
        </w:tc>
      </w:tr>
    </w:tbl>
    <w:p w14:paraId="11134919" w14:textId="77777777" w:rsidR="007E0FE2" w:rsidRDefault="007E0FE2" w:rsidP="007E0FE2">
      <w:pPr>
        <w:jc w:val="center"/>
        <w:rPr>
          <w:rFonts w:ascii="Tahoma" w:hAnsi="Tahoma" w:cs="Tahoma"/>
          <w:sz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454"/>
        <w:gridCol w:w="2180"/>
      </w:tblGrid>
      <w:tr w:rsidR="007E0FE2" w14:paraId="7D5037C6" w14:textId="77777777" w:rsidTr="00D76A4F">
        <w:trPr>
          <w:trHeight w:val="352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BE7F93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Kurs Kategorisi</w:t>
            </w:r>
          </w:p>
        </w:tc>
      </w:tr>
      <w:tr w:rsidR="007E0FE2" w14:paraId="00855570" w14:textId="77777777" w:rsidTr="00D76A4F"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98C0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Temel Meslek Dersler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ADED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0E63301A" w14:textId="77777777" w:rsidTr="00D76A4F"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5260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Uzmanlık/Alan Dersler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F88E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3934817C" w14:textId="77777777" w:rsidTr="00D76A4F"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FC60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Destek Dersler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9D12" w14:textId="672C09A9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51128BB7" w14:textId="77777777" w:rsidTr="00D76A4F"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4E36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İletişim ve Yönetim Becerileri Dersler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3122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18810442" w14:textId="77777777" w:rsidTr="00D76A4F"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C552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Aktarılabilir Beceri Dersler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AC77" w14:textId="1F7B89EA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</w:tbl>
    <w:p w14:paraId="288D2634" w14:textId="77777777" w:rsidR="007E0FE2" w:rsidRDefault="007E0FE2" w:rsidP="007E0FE2">
      <w:pPr>
        <w:jc w:val="center"/>
        <w:rPr>
          <w:rFonts w:ascii="Tahoma" w:hAnsi="Tahoma" w:cs="Tahoma"/>
          <w:sz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946"/>
        <w:gridCol w:w="425"/>
        <w:gridCol w:w="426"/>
        <w:gridCol w:w="424"/>
        <w:gridCol w:w="426"/>
        <w:gridCol w:w="425"/>
      </w:tblGrid>
      <w:tr w:rsidR="007E0FE2" w14:paraId="67EC0923" w14:textId="77777777" w:rsidTr="00D76A4F">
        <w:trPr>
          <w:trHeight w:val="447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9FF7303" w14:textId="77777777" w:rsidR="007E0FE2" w:rsidRPr="00674694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 xml:space="preserve">Dersin Öğrenim Çıktılarının Program Yeterlilikleri ile İlişkisi </w:t>
            </w:r>
          </w:p>
        </w:tc>
      </w:tr>
      <w:tr w:rsidR="007E0FE2" w14:paraId="31CB8DD0" w14:textId="77777777" w:rsidTr="00D76A4F">
        <w:trPr>
          <w:trHeight w:val="41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52775C1" w14:textId="77777777" w:rsidR="007E0FE2" w:rsidRDefault="007E0FE2" w:rsidP="00D76A4F">
            <w:pPr>
              <w:widowContro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5DD587D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gram Yeterlilikleri / Çıktıları</w:t>
            </w:r>
          </w:p>
          <w:p w14:paraId="0798720E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420AC">
              <w:rPr>
                <w:rFonts w:ascii="Tahoma" w:hAnsi="Tahoma" w:cs="Tahoma"/>
                <w:bCs/>
                <w:color w:val="000000"/>
                <w:kern w:val="2"/>
                <w:sz w:val="20"/>
              </w:rPr>
              <w:t xml:space="preserve"> Programdan programa değişmektedir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E5C30DD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atkı Düzeyi</w:t>
            </w:r>
          </w:p>
        </w:tc>
      </w:tr>
      <w:tr w:rsidR="007E0FE2" w14:paraId="66991EB4" w14:textId="77777777" w:rsidTr="00D76A4F">
        <w:trPr>
          <w:trHeight w:val="44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90C446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6A8BCBF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25DADFF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EE8FBD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11FF50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C7C46E0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6B7DCA9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5</w:t>
            </w:r>
          </w:p>
        </w:tc>
      </w:tr>
      <w:tr w:rsidR="007E0FE2" w14:paraId="04071281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B3BBB08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DB00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7894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769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75B9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180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3B2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13025516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E5D9A9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170E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2E29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859B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5352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134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93BB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1055CA56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B86F2E6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4D73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2433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6FD3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CD7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2F1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19F6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0EEDE2B4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6400229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AC39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CB9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50BD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6569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45A2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458B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103E0716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71EDAF2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61A9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71E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844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72D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2374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FD52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57D72C2D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6A297BB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B861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13B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23D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8AFC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8889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E94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0FB4C2B9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4C6A831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4495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C772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268D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A34C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7DAA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C18C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0A1AD222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49EE2CA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1FF8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5CF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2A8C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2D4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DBC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0782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481E37C1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1FC15E7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178E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9E38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9919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03E2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F0F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E183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611575B8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A4DC6C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583A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73EC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1030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A0B0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2999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C320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3B48A976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F51FE8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E726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6FA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15A4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0D9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51F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5116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4F9D2E3B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D99DFFE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0218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1F13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D2E6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A7D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DE6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CA0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0674B29E" w14:textId="77777777" w:rsidTr="00D76A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C037668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lastRenderedPageBreak/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5FFB" w14:textId="77777777" w:rsidR="007E0FE2" w:rsidRDefault="007E0FE2" w:rsidP="00D76A4F">
            <w:pPr>
              <w:widowControl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DEC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38ED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B96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C3EA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9D4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</w:tbl>
    <w:p w14:paraId="45F51AC2" w14:textId="77777777" w:rsidR="007E0FE2" w:rsidRDefault="007E0FE2" w:rsidP="007E0FE2">
      <w:pPr>
        <w:jc w:val="center"/>
        <w:rPr>
          <w:rFonts w:ascii="Tahoma" w:hAnsi="Tahoma" w:cs="Tahoma"/>
          <w:sz w:val="20"/>
        </w:rPr>
      </w:pPr>
    </w:p>
    <w:p w14:paraId="671069A1" w14:textId="77777777" w:rsidR="007E0FE2" w:rsidRDefault="007E0FE2" w:rsidP="007E0FE2">
      <w:pPr>
        <w:jc w:val="center"/>
        <w:rPr>
          <w:rFonts w:ascii="Tahoma" w:hAnsi="Tahoma" w:cs="Tahoma"/>
          <w:sz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490"/>
        <w:gridCol w:w="1212"/>
        <w:gridCol w:w="1234"/>
        <w:gridCol w:w="1698"/>
      </w:tblGrid>
      <w:tr w:rsidR="007E0FE2" w14:paraId="5647DCF6" w14:textId="77777777" w:rsidTr="00D76A4F">
        <w:trPr>
          <w:trHeight w:val="28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BB12791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AKTS/ İş Yükü Tablosu</w:t>
            </w:r>
          </w:p>
        </w:tc>
      </w:tr>
      <w:tr w:rsidR="007E0FE2" w14:paraId="4321E870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DF4A9CD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Aktivitel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E22EE8B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Sayı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D2638DE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Süresi (Saat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E60657B" w14:textId="77777777" w:rsidR="007E0FE2" w:rsidRDefault="007E0FE2" w:rsidP="00D76A4F">
            <w:pPr>
              <w:widowControl w:val="0"/>
              <w:jc w:val="center"/>
              <w:outlineLvl w:val="2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Toplam İş Yükü</w:t>
            </w:r>
          </w:p>
        </w:tc>
      </w:tr>
      <w:tr w:rsidR="007E0FE2" w14:paraId="1B0EC765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F8D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Ders saati (Sınav haftası dahildir: 16 x toplam ders saati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D1604" w14:textId="14BDF993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5CFD" w14:textId="73E43479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1EF7" w14:textId="56F0EDEB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2D418F66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231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Laboratuva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FCEE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17C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C9EB6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453FD31C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096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Uygula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B976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BAEE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3F3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5ECEDD14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A08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Derse Özgü Staj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4BB4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263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B094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29BE7E9F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34C3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Alan Çalışmas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F747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1DA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009D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5095E63C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6FB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Sınıf Dışı Ders Çalışma Sür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3357" w14:textId="76B02A39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8079" w14:textId="70F80A4D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8311" w14:textId="571C3A5E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214EAE27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7B71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Sunum/Seminer Hazırla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6A41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0F09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BAC9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52B92B9C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CEAE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Projel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D21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6167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6F1C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69C1D4F6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E07B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Raporla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9C3D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838F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F605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430A99DB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D595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Ödevler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8468" w14:textId="67C164F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43FF" w14:textId="3A3393FF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9303" w14:textId="5F50CF75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19285CFA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3024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Küçük Sınavlar/Stüdyo Kritiğ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96CA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8AF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3197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015C1D99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A4AF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Ara Sınavlara/Ara Jüriye Hazırlanma Sür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9A74" w14:textId="05387EE8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158D" w14:textId="420642AB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B204" w14:textId="014B54F1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42D15C35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1767" w14:textId="77777777" w:rsidR="007E0FE2" w:rsidRDefault="007E0FE2" w:rsidP="00D76A4F">
            <w:pPr>
              <w:widowControl w:val="0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kern w:val="2"/>
                <w:sz w:val="20"/>
              </w:rPr>
              <w:t>Genel Sınava/Genel Jüriye Hazırlanma Süres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9352" w14:textId="703CB64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B258" w14:textId="552E6745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8FB1" w14:textId="63692E9F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color w:val="000000"/>
                <w:kern w:val="2"/>
                <w:sz w:val="20"/>
              </w:rPr>
            </w:pPr>
          </w:p>
        </w:tc>
      </w:tr>
      <w:tr w:rsidR="007E0FE2" w14:paraId="5E38367A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2E19" w14:textId="77777777" w:rsidR="007E0FE2" w:rsidRDefault="007E0FE2" w:rsidP="00D76A4F">
            <w:pPr>
              <w:widowControl w:val="0"/>
              <w:jc w:val="right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74E9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Cs/>
                <w:kern w:val="2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E3FC" w14:textId="6429B76E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</w:p>
        </w:tc>
      </w:tr>
      <w:tr w:rsidR="007E0FE2" w14:paraId="70A831D1" w14:textId="77777777" w:rsidTr="00D76A4F"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D0F2" w14:textId="77777777" w:rsidR="007E0FE2" w:rsidRDefault="007E0FE2" w:rsidP="00D76A4F">
            <w:pPr>
              <w:widowControl w:val="0"/>
              <w:jc w:val="right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  <w:t>Toplam İş Yükü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9999" w14:textId="4DCA475E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kern w:val="2"/>
                <w:sz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kern w:val="2"/>
                <w:sz w:val="20"/>
              </w:rPr>
              <w:t>(….</w:t>
            </w:r>
            <w:proofErr w:type="gramEnd"/>
            <w:r>
              <w:rPr>
                <w:rFonts w:ascii="Tahoma" w:hAnsi="Tahoma" w:cs="Tahoma"/>
                <w:b/>
                <w:bCs/>
                <w:kern w:val="2"/>
                <w:sz w:val="20"/>
              </w:rPr>
              <w:t>./30 =</w:t>
            </w:r>
            <w:proofErr w:type="gramStart"/>
            <w:r>
              <w:rPr>
                <w:rFonts w:ascii="Tahoma" w:hAnsi="Tahoma" w:cs="Tahoma"/>
                <w:b/>
                <w:bCs/>
                <w:kern w:val="2"/>
                <w:sz w:val="20"/>
              </w:rPr>
              <w:t xml:space="preserve"> ….</w:t>
            </w:r>
            <w:proofErr w:type="gramEnd"/>
            <w:r>
              <w:rPr>
                <w:rFonts w:ascii="Tahoma" w:hAnsi="Tahoma" w:cs="Tahoma"/>
                <w:b/>
                <w:bCs/>
                <w:kern w:val="2"/>
                <w:sz w:val="20"/>
              </w:rPr>
              <w:t>.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5993" w14:textId="77777777" w:rsidR="007E0FE2" w:rsidRDefault="007E0FE2" w:rsidP="00D76A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"/>
                <w:sz w:val="20"/>
              </w:rPr>
            </w:pPr>
          </w:p>
        </w:tc>
      </w:tr>
    </w:tbl>
    <w:p w14:paraId="7F8C21D2" w14:textId="77777777" w:rsidR="007E0FE2" w:rsidRDefault="007E0FE2" w:rsidP="007E0FE2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ahoma" w:hAnsi="Tahoma" w:cs="Tahoma"/>
          <w:sz w:val="20"/>
          <w:szCs w:val="20"/>
        </w:rPr>
      </w:pPr>
    </w:p>
    <w:p w14:paraId="5B7D763D" w14:textId="77777777" w:rsidR="00483B6D" w:rsidRPr="00483B6D" w:rsidRDefault="00483B6D" w:rsidP="00483B6D">
      <w:pPr>
        <w:pStyle w:val="GvdeMetni"/>
        <w:rPr>
          <w:sz w:val="24"/>
          <w:szCs w:val="24"/>
        </w:rPr>
      </w:pPr>
    </w:p>
    <w:bookmarkEnd w:id="0"/>
    <w:p w14:paraId="77801E58" w14:textId="08D404E0" w:rsidR="00483B6D" w:rsidRDefault="00483B6D" w:rsidP="00C51E4D">
      <w:pPr>
        <w:jc w:val="both"/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B45F9" w14:textId="77777777" w:rsidR="00D32DD9" w:rsidRDefault="00D32DD9" w:rsidP="00151E02">
      <w:r>
        <w:separator/>
      </w:r>
    </w:p>
  </w:endnote>
  <w:endnote w:type="continuationSeparator" w:id="0">
    <w:p w14:paraId="783ECEC1" w14:textId="77777777" w:rsidR="00D32DD9" w:rsidRDefault="00D32DD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788C" w14:textId="77777777" w:rsidR="00D32DD9" w:rsidRDefault="00D32DD9" w:rsidP="00151E02">
      <w:r>
        <w:separator/>
      </w:r>
    </w:p>
  </w:footnote>
  <w:footnote w:type="continuationSeparator" w:id="0">
    <w:p w14:paraId="77777C0F" w14:textId="77777777" w:rsidR="00D32DD9" w:rsidRDefault="00D32DD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0BADDFDB" w14:textId="77777777" w:rsidR="00177DE1" w:rsidRDefault="007E0FE2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ORTAK DERSLER BÖLÜM BAŞKANLIĞI</w:t>
          </w:r>
        </w:p>
        <w:p w14:paraId="1E462DA6" w14:textId="72D99106" w:rsidR="007E0FE2" w:rsidRPr="00A977B6" w:rsidRDefault="007E0FE2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RS İZLENCE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19EE7C10" w:rsidR="00177DE1" w:rsidRPr="00C86FCF" w:rsidRDefault="00C86FC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86FCF">
            <w:rPr>
              <w:rFonts w:ascii="Arial" w:hAnsi="Arial" w:cs="Arial"/>
              <w:sz w:val="18"/>
              <w:szCs w:val="18"/>
            </w:rPr>
            <w:t>ODB.FR.003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39C50FE7" w:rsidR="00177DE1" w:rsidRPr="00C86FCF" w:rsidRDefault="00C86FC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86FCF">
            <w:rPr>
              <w:rFonts w:ascii="Arial" w:hAnsi="Arial" w:cs="Arial"/>
              <w:sz w:val="18"/>
              <w:szCs w:val="18"/>
            </w:rPr>
            <w:t>30.05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29B9ACEA" w:rsidR="00177DE1" w:rsidRPr="00C86FCF" w:rsidRDefault="00C86FCF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C86FCF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9A7"/>
    <w:multiLevelType w:val="hybridMultilevel"/>
    <w:tmpl w:val="98C89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860434940">
    <w:abstractNumId w:val="23"/>
  </w:num>
  <w:num w:numId="2" w16cid:durableId="2008631469">
    <w:abstractNumId w:val="13"/>
  </w:num>
  <w:num w:numId="3" w16cid:durableId="943071409">
    <w:abstractNumId w:val="5"/>
  </w:num>
  <w:num w:numId="4" w16cid:durableId="1609384542">
    <w:abstractNumId w:val="8"/>
  </w:num>
  <w:num w:numId="5" w16cid:durableId="171141765">
    <w:abstractNumId w:val="0"/>
  </w:num>
  <w:num w:numId="6" w16cid:durableId="776366432">
    <w:abstractNumId w:val="10"/>
  </w:num>
  <w:num w:numId="7" w16cid:durableId="590311831">
    <w:abstractNumId w:val="17"/>
  </w:num>
  <w:num w:numId="8" w16cid:durableId="1777628280">
    <w:abstractNumId w:val="14"/>
  </w:num>
  <w:num w:numId="9" w16cid:durableId="1328436789">
    <w:abstractNumId w:val="11"/>
  </w:num>
  <w:num w:numId="10" w16cid:durableId="1543134771">
    <w:abstractNumId w:val="21"/>
  </w:num>
  <w:num w:numId="11" w16cid:durableId="1662271904">
    <w:abstractNumId w:val="16"/>
  </w:num>
  <w:num w:numId="12" w16cid:durableId="774406111">
    <w:abstractNumId w:val="15"/>
  </w:num>
  <w:num w:numId="13" w16cid:durableId="76556578">
    <w:abstractNumId w:val="9"/>
  </w:num>
  <w:num w:numId="14" w16cid:durableId="1071198015">
    <w:abstractNumId w:val="7"/>
  </w:num>
  <w:num w:numId="15" w16cid:durableId="1593707597">
    <w:abstractNumId w:val="3"/>
  </w:num>
  <w:num w:numId="16" w16cid:durableId="1594320886">
    <w:abstractNumId w:val="12"/>
  </w:num>
  <w:num w:numId="17" w16cid:durableId="1214924339">
    <w:abstractNumId w:val="22"/>
  </w:num>
  <w:num w:numId="18" w16cid:durableId="495998429">
    <w:abstractNumId w:val="6"/>
  </w:num>
  <w:num w:numId="19" w16cid:durableId="1709912304">
    <w:abstractNumId w:val="24"/>
  </w:num>
  <w:num w:numId="20" w16cid:durableId="1566914690">
    <w:abstractNumId w:val="2"/>
  </w:num>
  <w:num w:numId="21" w16cid:durableId="2141068531">
    <w:abstractNumId w:val="20"/>
  </w:num>
  <w:num w:numId="22" w16cid:durableId="2136285714">
    <w:abstractNumId w:val="25"/>
  </w:num>
  <w:num w:numId="23" w16cid:durableId="802231802">
    <w:abstractNumId w:val="1"/>
  </w:num>
  <w:num w:numId="24" w16cid:durableId="1448306849">
    <w:abstractNumId w:val="18"/>
  </w:num>
  <w:num w:numId="25" w16cid:durableId="551431064">
    <w:abstractNumId w:val="19"/>
  </w:num>
  <w:num w:numId="26" w16cid:durableId="1706060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A6CB5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9C9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A6D51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2D72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3B34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3340F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0180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0FE2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6FCF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477"/>
    <w:rsid w:val="00D24C9E"/>
    <w:rsid w:val="00D25EC3"/>
    <w:rsid w:val="00D27118"/>
    <w:rsid w:val="00D30475"/>
    <w:rsid w:val="00D32DD9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229C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5CE5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8002F"/>
    <w:rsid w:val="00E95705"/>
    <w:rsid w:val="00EA0F1B"/>
    <w:rsid w:val="00EA3509"/>
    <w:rsid w:val="00EB35D8"/>
    <w:rsid w:val="00EB4460"/>
    <w:rsid w:val="00EB4F0E"/>
    <w:rsid w:val="00EC35A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paragraph" w:customStyle="1" w:styleId="Body">
    <w:name w:val="Body"/>
    <w:qFormat/>
    <w:rsid w:val="007E0FE2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NormalWeb">
    <w:name w:val="Normal (Web)"/>
    <w:uiPriority w:val="99"/>
    <w:qFormat/>
    <w:rsid w:val="007E0FE2"/>
    <w:pPr>
      <w:suppressAutoHyphens/>
      <w:spacing w:line="315" w:lineRule="atLeast"/>
      <w:ind w:left="150"/>
    </w:pPr>
    <w:rPr>
      <w:rFonts w:ascii="Arial" w:eastAsia="Arial" w:hAnsi="Arial" w:cs="Arial"/>
      <w:color w:val="333333"/>
      <w:sz w:val="18"/>
      <w:szCs w:val="18"/>
      <w:u w:color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6</cp:revision>
  <cp:lastPrinted>2024-10-07T13:12:00Z</cp:lastPrinted>
  <dcterms:created xsi:type="dcterms:W3CDTF">2024-09-19T06:25:00Z</dcterms:created>
  <dcterms:modified xsi:type="dcterms:W3CDTF">2025-05-30T06:07:00Z</dcterms:modified>
</cp:coreProperties>
</file>